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3E" w:rsidRDefault="00E141EB" w:rsidP="00AD10D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6" style="position:absolute;margin-left:12.9pt;margin-top:-33.1pt;width:79.65pt;height:23.05pt;z-index:251670528" strokecolor="black [3213]">
            <v:textbox>
              <w:txbxContent>
                <w:p w:rsidR="007A45C9" w:rsidRDefault="007A45C9" w:rsidP="007A4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7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mpiran </w:t>
                  </w:r>
                  <w:r w:rsidR="0027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:rsidR="007A45C9" w:rsidRPr="000D770C" w:rsidRDefault="007A45C9" w:rsidP="007A4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85A3E" w:rsidRDefault="00135325" w:rsidP="00AD10D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56600</wp:posOffset>
            </wp:positionH>
            <wp:positionV relativeFrom="paragraph">
              <wp:posOffset>67597</wp:posOffset>
            </wp:positionV>
            <wp:extent cx="3078111" cy="2300748"/>
            <wp:effectExtent l="19050" t="0" r="7989" b="0"/>
            <wp:wrapNone/>
            <wp:docPr id="15" name="Picture 14" descr="IMG-201802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220-WA000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300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59E" w:rsidRDefault="006D259E" w:rsidP="00AD10D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AD10D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0D6" w:rsidRDefault="00AD10D6" w:rsidP="00AD10D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A3E" w:rsidRDefault="00885A3E" w:rsidP="00885A3E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A3E" w:rsidRDefault="00885A3E" w:rsidP="00885A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325" w:rsidRDefault="00135325" w:rsidP="00885A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A3E" w:rsidRPr="00E34CFC" w:rsidRDefault="00885A3E" w:rsidP="00885A3E">
      <w:pPr>
        <w:tabs>
          <w:tab w:val="center" w:pos="4135"/>
          <w:tab w:val="right" w:pos="82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5579" w:rsidRPr="00E34CFC">
        <w:rPr>
          <w:rFonts w:ascii="Times New Roman" w:eastAsia="Times New Roman" w:hAnsi="Times New Roman" w:cs="Times New Roman"/>
          <w:sz w:val="24"/>
          <w:szCs w:val="24"/>
        </w:rPr>
        <w:t>Gambar 1</w:t>
      </w:r>
      <w:r w:rsidRPr="00E34C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4CFC" w:rsidRPr="00E34CFC">
        <w:rPr>
          <w:rFonts w:ascii="Times New Roman" w:eastAsia="Times New Roman" w:hAnsi="Times New Roman" w:cs="Times New Roman"/>
          <w:sz w:val="24"/>
          <w:szCs w:val="24"/>
        </w:rPr>
        <w:t>Pembagian angket identifikasi kebutuhan peserta didik.</w:t>
      </w:r>
      <w:r w:rsidRPr="00E34C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325" w:rsidRDefault="00135325" w:rsidP="00EC4F00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325" w:rsidRDefault="00135325" w:rsidP="00EC4F00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F00" w:rsidRDefault="00E34CFC" w:rsidP="00EC4F00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5097</wp:posOffset>
            </wp:positionH>
            <wp:positionV relativeFrom="paragraph">
              <wp:posOffset>169140</wp:posOffset>
            </wp:positionV>
            <wp:extent cx="3950521" cy="2226833"/>
            <wp:effectExtent l="19050" t="0" r="0" b="0"/>
            <wp:wrapNone/>
            <wp:docPr id="2" name="Picture 1" descr="IMG_20180220_08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20_0858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521" cy="2226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F00" w:rsidRDefault="00EC4F00" w:rsidP="00EC4F00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F00" w:rsidRDefault="00EC4F00" w:rsidP="00EC4F00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F00" w:rsidRDefault="00EC4F00" w:rsidP="00AD10D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0D6" w:rsidRDefault="00AD10D6" w:rsidP="00AD10D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0D6" w:rsidRDefault="00AD10D6" w:rsidP="00EC4F00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F00" w:rsidRDefault="00EC4F00" w:rsidP="00EC4F00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A3E" w:rsidRDefault="00885A3E" w:rsidP="00885A3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CFC">
        <w:rPr>
          <w:rFonts w:ascii="Times New Roman" w:eastAsia="Times New Roman" w:hAnsi="Times New Roman" w:cs="Times New Roman"/>
          <w:sz w:val="24"/>
          <w:szCs w:val="24"/>
        </w:rPr>
        <w:t>G</w:t>
      </w:r>
      <w:r w:rsidR="00AD10D6" w:rsidRPr="00E34CFC">
        <w:rPr>
          <w:rFonts w:ascii="Times New Roman" w:eastAsia="Times New Roman" w:hAnsi="Times New Roman" w:cs="Times New Roman"/>
          <w:sz w:val="24"/>
          <w:szCs w:val="24"/>
        </w:rPr>
        <w:t>ambar</w:t>
      </w:r>
      <w:r w:rsidR="00E34CFC" w:rsidRPr="00E34CFC">
        <w:rPr>
          <w:rFonts w:ascii="Times New Roman" w:eastAsia="Times New Roman" w:hAnsi="Times New Roman" w:cs="Times New Roman"/>
          <w:sz w:val="24"/>
          <w:szCs w:val="24"/>
        </w:rPr>
        <w:t xml:space="preserve"> 2. Pengisian</w:t>
      </w:r>
      <w:r w:rsidR="00E34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CFC" w:rsidRPr="00E34CFC">
        <w:rPr>
          <w:rFonts w:ascii="Times New Roman" w:eastAsia="Times New Roman" w:hAnsi="Times New Roman" w:cs="Times New Roman"/>
          <w:sz w:val="24"/>
          <w:szCs w:val="24"/>
        </w:rPr>
        <w:t>angket identifikasi kebutuhan peserta didik</w:t>
      </w:r>
      <w:r w:rsidR="00E34C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59E" w:rsidRDefault="006D259E" w:rsidP="00A942A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A942A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A942A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A942A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A3E" w:rsidRDefault="00135325" w:rsidP="00135325">
      <w:pPr>
        <w:tabs>
          <w:tab w:val="left" w:pos="123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34C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172085</wp:posOffset>
            </wp:positionV>
            <wp:extent cx="3950335" cy="2226310"/>
            <wp:effectExtent l="19050" t="0" r="0" b="0"/>
            <wp:wrapNone/>
            <wp:docPr id="3" name="Picture 2" descr="IMG_20180404_14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133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A3E" w:rsidRDefault="00885A3E" w:rsidP="00A942A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A3E" w:rsidRDefault="00885A3E" w:rsidP="00A942A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0D6" w:rsidRPr="00DE063A" w:rsidRDefault="00AD10D6" w:rsidP="00A942A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F00" w:rsidRDefault="00EC4F00" w:rsidP="00EC4F00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CFC" w:rsidRDefault="00E34CFC" w:rsidP="00EC4F00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0D6" w:rsidRPr="00E34CFC" w:rsidRDefault="00AD10D6" w:rsidP="00EC4F00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35C8C" w:rsidRDefault="00EC4F00" w:rsidP="00A35C8C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CFC">
        <w:rPr>
          <w:rFonts w:ascii="Times New Roman" w:eastAsia="Times New Roman" w:hAnsi="Times New Roman" w:cs="Times New Roman"/>
          <w:sz w:val="24"/>
          <w:szCs w:val="24"/>
        </w:rPr>
        <w:t>G</w:t>
      </w:r>
      <w:r w:rsidR="00E34CFC" w:rsidRPr="00E34CFC">
        <w:rPr>
          <w:rFonts w:ascii="Times New Roman" w:eastAsia="Times New Roman" w:hAnsi="Times New Roman" w:cs="Times New Roman"/>
          <w:sz w:val="24"/>
          <w:szCs w:val="24"/>
        </w:rPr>
        <w:t>ambar 3</w:t>
      </w:r>
      <w:r w:rsidRPr="00E34C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4CFC" w:rsidRPr="00E34CFC">
        <w:rPr>
          <w:rFonts w:ascii="Times New Roman" w:eastAsia="Times New Roman" w:hAnsi="Times New Roman" w:cs="Times New Roman"/>
          <w:sz w:val="24"/>
          <w:szCs w:val="24"/>
        </w:rPr>
        <w:t>Proses pembelajaran menggunakan multimedia interaktif</w:t>
      </w:r>
      <w:r w:rsidR="00E34C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325" w:rsidRDefault="00135325" w:rsidP="00A35C8C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5325" w:rsidRDefault="00135325" w:rsidP="00A35C8C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59E" w:rsidRDefault="006D259E" w:rsidP="00A35C8C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69215</wp:posOffset>
            </wp:positionV>
            <wp:extent cx="3950335" cy="2226310"/>
            <wp:effectExtent l="19050" t="0" r="0" b="0"/>
            <wp:wrapNone/>
            <wp:docPr id="4" name="Picture 3" descr="IMG_20180404_14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15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59E" w:rsidRDefault="006D259E" w:rsidP="00A35C8C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59E" w:rsidRDefault="006D259E" w:rsidP="00A35C8C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59E" w:rsidRPr="00E34CFC" w:rsidRDefault="006D259E" w:rsidP="00A35C8C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5579" w:rsidRDefault="00CE5579" w:rsidP="00CE557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Pr="00C7579E" w:rsidRDefault="00CE5579" w:rsidP="00CE5579">
      <w:pPr>
        <w:tabs>
          <w:tab w:val="center" w:pos="4135"/>
          <w:tab w:val="right" w:pos="82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579E" w:rsidRPr="00C7579E">
        <w:rPr>
          <w:rFonts w:ascii="Times New Roman" w:eastAsia="Times New Roman" w:hAnsi="Times New Roman" w:cs="Times New Roman"/>
          <w:sz w:val="24"/>
          <w:szCs w:val="24"/>
        </w:rPr>
        <w:t>Gambar 4</w:t>
      </w:r>
      <w:r w:rsidRPr="00C7579E">
        <w:rPr>
          <w:rFonts w:ascii="Times New Roman" w:eastAsia="Times New Roman" w:hAnsi="Times New Roman" w:cs="Times New Roman"/>
          <w:sz w:val="24"/>
          <w:szCs w:val="24"/>
        </w:rPr>
        <w:t>. Proses pembelajaran menggunakan multimedia interaktif</w:t>
      </w:r>
      <w:r w:rsidR="00C757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579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5579" w:rsidRDefault="00CE557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5B7A28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0738</wp:posOffset>
            </wp:positionH>
            <wp:positionV relativeFrom="paragraph">
              <wp:posOffset>168701</wp:posOffset>
            </wp:positionV>
            <wp:extent cx="3958929" cy="2222339"/>
            <wp:effectExtent l="19050" t="0" r="3471" b="0"/>
            <wp:wrapNone/>
            <wp:docPr id="11" name="Picture 10" descr="IMG_20180404_14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22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822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59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71055</wp:posOffset>
            </wp:positionV>
            <wp:extent cx="3955542" cy="2231136"/>
            <wp:effectExtent l="19050" t="0" r="6858" b="0"/>
            <wp:wrapNone/>
            <wp:docPr id="5" name="Picture 4" descr="IMG_20180404_14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23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542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59E" w:rsidRDefault="006D259E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Pr="00656D8F" w:rsidRDefault="00CE557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D8F">
        <w:rPr>
          <w:rFonts w:ascii="Times New Roman" w:eastAsia="Times New Roman" w:hAnsi="Times New Roman" w:cs="Times New Roman"/>
          <w:sz w:val="24"/>
          <w:szCs w:val="24"/>
        </w:rPr>
        <w:t>Gambar</w:t>
      </w:r>
      <w:r w:rsidR="00656D8F" w:rsidRPr="00656D8F">
        <w:rPr>
          <w:rFonts w:ascii="Times New Roman" w:eastAsia="Times New Roman" w:hAnsi="Times New Roman" w:cs="Times New Roman"/>
          <w:sz w:val="24"/>
          <w:szCs w:val="24"/>
        </w:rPr>
        <w:t xml:space="preserve"> 5. Uji coba perorangan.</w:t>
      </w:r>
    </w:p>
    <w:p w:rsidR="00135325" w:rsidRDefault="00135325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325" w:rsidRDefault="00135325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5B7A28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6014</wp:posOffset>
            </wp:positionH>
            <wp:positionV relativeFrom="paragraph">
              <wp:posOffset>188811</wp:posOffset>
            </wp:positionV>
            <wp:extent cx="3985791" cy="2233867"/>
            <wp:effectExtent l="19050" t="0" r="0" b="0"/>
            <wp:wrapNone/>
            <wp:docPr id="13" name="Picture 12" descr="IMG_20180404_14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23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617" cy="223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B9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236855</wp:posOffset>
            </wp:positionV>
            <wp:extent cx="3930015" cy="2183765"/>
            <wp:effectExtent l="19050" t="0" r="0" b="0"/>
            <wp:wrapNone/>
            <wp:docPr id="6" name="Picture 5" descr="IMG_20180404_14250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2507 - Cop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579" w:rsidRDefault="00CE557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6D259E" w:rsidP="006D259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B9C">
        <w:rPr>
          <w:rFonts w:ascii="Times New Roman" w:eastAsia="Times New Roman" w:hAnsi="Times New Roman" w:cs="Times New Roman"/>
          <w:sz w:val="24"/>
          <w:szCs w:val="24"/>
        </w:rPr>
        <w:t>Gambar 6. Uji coba perorangan</w:t>
      </w:r>
    </w:p>
    <w:p w:rsidR="00C55B9C" w:rsidRDefault="00C55B9C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Pr="00C55B9C" w:rsidRDefault="00C55B9C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p w:rsidR="00FC66B0" w:rsidRDefault="0031379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4992</wp:posOffset>
            </wp:positionH>
            <wp:positionV relativeFrom="paragraph">
              <wp:posOffset>-424825</wp:posOffset>
            </wp:positionV>
            <wp:extent cx="1986989" cy="3524372"/>
            <wp:effectExtent l="19050" t="0" r="0" b="0"/>
            <wp:wrapNone/>
            <wp:docPr id="7" name="Picture 6" descr="IMG_20180404_14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27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989" cy="3524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579" w:rsidRDefault="00CE557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799" w:rsidRDefault="00313799" w:rsidP="00CE557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Pr="00313799" w:rsidRDefault="00313799" w:rsidP="00CE5579">
      <w:pPr>
        <w:tabs>
          <w:tab w:val="center" w:pos="4135"/>
          <w:tab w:val="right" w:pos="82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799">
        <w:rPr>
          <w:rFonts w:ascii="Times New Roman" w:eastAsia="Times New Roman" w:hAnsi="Times New Roman" w:cs="Times New Roman"/>
          <w:sz w:val="24"/>
          <w:szCs w:val="24"/>
        </w:rPr>
        <w:t>Gambar 7. Mengisi angket uji coba perorangan.</w:t>
      </w:r>
    </w:p>
    <w:p w:rsidR="00CE5579" w:rsidRDefault="006D259E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44799</wp:posOffset>
            </wp:positionH>
            <wp:positionV relativeFrom="paragraph">
              <wp:posOffset>-2503</wp:posOffset>
            </wp:positionV>
            <wp:extent cx="1949600" cy="3463963"/>
            <wp:effectExtent l="19050" t="0" r="0" b="0"/>
            <wp:wrapNone/>
            <wp:docPr id="8" name="Picture 7" descr="IMG_20180404_14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355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600" cy="3463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579" w:rsidRDefault="00CE557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6D259E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799" w:rsidRDefault="0031379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799" w:rsidRDefault="0031379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799" w:rsidRDefault="0031379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799" w:rsidRPr="00313799" w:rsidRDefault="0031379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E5579" w:rsidRPr="00313799" w:rsidRDefault="0031379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799">
        <w:rPr>
          <w:rFonts w:ascii="Times New Roman" w:eastAsia="Times New Roman" w:hAnsi="Times New Roman" w:cs="Times New Roman"/>
          <w:sz w:val="24"/>
          <w:szCs w:val="24"/>
        </w:rPr>
        <w:t>Gambar 8</w:t>
      </w:r>
      <w:r w:rsidR="00CE5579" w:rsidRPr="003137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3799">
        <w:rPr>
          <w:rFonts w:ascii="Times New Roman" w:eastAsia="Times New Roman" w:hAnsi="Times New Roman" w:cs="Times New Roman"/>
          <w:sz w:val="24"/>
          <w:szCs w:val="24"/>
        </w:rPr>
        <w:t>Mengisi angket uji coba perorangan.</w:t>
      </w: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325" w:rsidRDefault="00135325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9D0326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7126</wp:posOffset>
            </wp:positionH>
            <wp:positionV relativeFrom="paragraph">
              <wp:posOffset>-135636</wp:posOffset>
            </wp:positionV>
            <wp:extent cx="3931158" cy="2218944"/>
            <wp:effectExtent l="19050" t="0" r="0" b="0"/>
            <wp:wrapNone/>
            <wp:docPr id="9" name="Picture 8" descr="IMG_20180404_14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205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158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579" w:rsidRDefault="00CE557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7B624B" w:rsidP="00CE5579">
      <w:pPr>
        <w:tabs>
          <w:tab w:val="center" w:pos="4135"/>
          <w:tab w:val="right" w:pos="82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3BF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Pr="007B62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CE5579" w:rsidRPr="007B62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624B">
        <w:rPr>
          <w:rFonts w:ascii="Times New Roman" w:eastAsia="Times New Roman" w:hAnsi="Times New Roman" w:cs="Times New Roman"/>
          <w:sz w:val="24"/>
          <w:szCs w:val="24"/>
        </w:rPr>
        <w:t>Uji coba kelompok kecil.</w:t>
      </w:r>
    </w:p>
    <w:p w:rsidR="00135325" w:rsidRDefault="00135325" w:rsidP="00CE5579">
      <w:pPr>
        <w:tabs>
          <w:tab w:val="center" w:pos="4135"/>
          <w:tab w:val="right" w:pos="82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325" w:rsidRPr="007B624B" w:rsidRDefault="00135325" w:rsidP="00CE5579">
      <w:pPr>
        <w:tabs>
          <w:tab w:val="center" w:pos="4135"/>
          <w:tab w:val="right" w:pos="82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579" w:rsidRPr="007B624B" w:rsidRDefault="009D0326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5858</wp:posOffset>
            </wp:positionH>
            <wp:positionV relativeFrom="paragraph">
              <wp:posOffset>135815</wp:posOffset>
            </wp:positionV>
            <wp:extent cx="2498239" cy="2302137"/>
            <wp:effectExtent l="19050" t="0" r="0" b="0"/>
            <wp:wrapNone/>
            <wp:docPr id="10" name="Picture 9" descr="IMG_20180404_14292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2927 - Cop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239" cy="2302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579" w:rsidRPr="007B624B" w:rsidRDefault="00CE557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E5579" w:rsidRPr="007B624B" w:rsidRDefault="00CE557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E5579" w:rsidRPr="007B624B" w:rsidRDefault="00CE5579" w:rsidP="00CE55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579" w:rsidRPr="007B624B" w:rsidRDefault="00CE5579" w:rsidP="00CE55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579" w:rsidRPr="007B624B" w:rsidRDefault="00CE557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E5579" w:rsidRPr="007B624B" w:rsidRDefault="00CE557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E5579" w:rsidRDefault="007B624B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24B">
        <w:rPr>
          <w:rFonts w:ascii="Times New Roman" w:eastAsia="Times New Roman" w:hAnsi="Times New Roman" w:cs="Times New Roman"/>
          <w:sz w:val="24"/>
          <w:szCs w:val="24"/>
        </w:rPr>
        <w:t>Gambar 10. Mengisi angket uji coba kelompok kecil.</w:t>
      </w: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59E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59E" w:rsidRPr="007B624B" w:rsidRDefault="006D259E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5579" w:rsidRDefault="003371CB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7126</wp:posOffset>
            </wp:positionH>
            <wp:positionV relativeFrom="paragraph">
              <wp:posOffset>144780</wp:posOffset>
            </wp:positionV>
            <wp:extent cx="3931158" cy="2218944"/>
            <wp:effectExtent l="19050" t="0" r="0" b="0"/>
            <wp:wrapNone/>
            <wp:docPr id="12" name="Picture 11" descr="IMG_20180404_14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42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158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579" w:rsidRDefault="00CE557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Pr="00DE063A" w:rsidRDefault="00CE5579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CE5579" w:rsidP="00CE5579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579" w:rsidRDefault="003371CB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1CB">
        <w:rPr>
          <w:rFonts w:ascii="Times New Roman" w:eastAsia="Times New Roman" w:hAnsi="Times New Roman" w:cs="Times New Roman"/>
          <w:sz w:val="24"/>
          <w:szCs w:val="24"/>
        </w:rPr>
        <w:t>Gambar 11. Menunjukkan multimedia interaktif pada guru Mata Pelajaran.</w:t>
      </w:r>
    </w:p>
    <w:p w:rsidR="00135325" w:rsidRDefault="00135325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5325" w:rsidRDefault="00135325" w:rsidP="00CE557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71CB" w:rsidRDefault="003371CB" w:rsidP="003371C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7126</wp:posOffset>
            </wp:positionH>
            <wp:positionV relativeFrom="paragraph">
              <wp:posOffset>193548</wp:posOffset>
            </wp:positionV>
            <wp:extent cx="3931158" cy="2218944"/>
            <wp:effectExtent l="19050" t="0" r="0" b="0"/>
            <wp:wrapNone/>
            <wp:docPr id="14" name="Picture 13" descr="IMG_20180404_14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4_14391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158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1CB" w:rsidRDefault="003371CB" w:rsidP="003371C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1CB" w:rsidRDefault="003371CB" w:rsidP="003371C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3371C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59E" w:rsidRDefault="006D259E" w:rsidP="003371C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1CB" w:rsidRDefault="003371CB" w:rsidP="003371C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1CB" w:rsidRDefault="003371CB" w:rsidP="003371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1CB" w:rsidRDefault="006D259E" w:rsidP="006D259E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371CB">
        <w:rPr>
          <w:rFonts w:ascii="Times New Roman" w:eastAsia="Times New Roman" w:hAnsi="Times New Roman" w:cs="Times New Roman"/>
          <w:sz w:val="24"/>
          <w:szCs w:val="24"/>
        </w:rPr>
        <w:t xml:space="preserve">Gambar 12. Pengisian </w:t>
      </w:r>
      <w:r w:rsidR="003371CB" w:rsidRPr="003371CB">
        <w:rPr>
          <w:rFonts w:ascii="Times New Roman" w:eastAsia="Times New Roman" w:hAnsi="Times New Roman" w:cs="Times New Roman"/>
          <w:sz w:val="24"/>
          <w:szCs w:val="24"/>
        </w:rPr>
        <w:t>angket tanggapan guru Mata Pelajaran.</w:t>
      </w:r>
    </w:p>
    <w:p w:rsidR="003371CB" w:rsidRPr="007B624B" w:rsidRDefault="003371CB" w:rsidP="003371CB">
      <w:pPr>
        <w:tabs>
          <w:tab w:val="center" w:pos="4135"/>
          <w:tab w:val="right" w:pos="82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579" w:rsidRDefault="00CE5579" w:rsidP="003371CB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310" w:rsidRDefault="00043310" w:rsidP="0004331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43310" w:rsidSect="00135325">
      <w:headerReference w:type="default" r:id="rId22"/>
      <w:pgSz w:w="12240" w:h="15840"/>
      <w:pgMar w:top="2268" w:right="1701" w:bottom="1701" w:left="2268" w:header="1361" w:footer="709" w:gutter="0"/>
      <w:pgNumType w:start="1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36" w:rsidRDefault="004B2036" w:rsidP="00056033">
      <w:pPr>
        <w:spacing w:after="0" w:line="240" w:lineRule="auto"/>
      </w:pPr>
      <w:r>
        <w:separator/>
      </w:r>
    </w:p>
  </w:endnote>
  <w:endnote w:type="continuationSeparator" w:id="1">
    <w:p w:rsidR="004B2036" w:rsidRDefault="004B2036" w:rsidP="0005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36" w:rsidRDefault="004B2036" w:rsidP="00056033">
      <w:pPr>
        <w:spacing w:after="0" w:line="240" w:lineRule="auto"/>
      </w:pPr>
      <w:r>
        <w:separator/>
      </w:r>
    </w:p>
  </w:footnote>
  <w:footnote w:type="continuationSeparator" w:id="1">
    <w:p w:rsidR="004B2036" w:rsidRDefault="004B2036" w:rsidP="0005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9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7AFD" w:rsidRPr="00135325" w:rsidRDefault="00E141E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53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7AFD" w:rsidRPr="001353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53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3BFB">
          <w:rPr>
            <w:rFonts w:ascii="Times New Roman" w:hAnsi="Times New Roman" w:cs="Times New Roman"/>
            <w:noProof/>
            <w:sz w:val="24"/>
            <w:szCs w:val="24"/>
          </w:rPr>
          <w:t>131</w:t>
        </w:r>
        <w:r w:rsidRPr="001353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7AFD" w:rsidRDefault="009F7A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4DE"/>
    <w:multiLevelType w:val="hybridMultilevel"/>
    <w:tmpl w:val="2CB0D6CA"/>
    <w:lvl w:ilvl="0" w:tplc="97C29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909A9"/>
    <w:multiLevelType w:val="hybridMultilevel"/>
    <w:tmpl w:val="ED28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17837"/>
    <w:multiLevelType w:val="hybridMultilevel"/>
    <w:tmpl w:val="C34E3EE2"/>
    <w:lvl w:ilvl="0" w:tplc="0396C98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6024CB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32B65"/>
    <w:multiLevelType w:val="hybridMultilevel"/>
    <w:tmpl w:val="C2E69AF2"/>
    <w:lvl w:ilvl="0" w:tplc="D0EA42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8C0A61"/>
    <w:multiLevelType w:val="hybridMultilevel"/>
    <w:tmpl w:val="9DFA1744"/>
    <w:lvl w:ilvl="0" w:tplc="A1526D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677EB"/>
    <w:multiLevelType w:val="multilevel"/>
    <w:tmpl w:val="17A677EB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E880289"/>
    <w:multiLevelType w:val="hybridMultilevel"/>
    <w:tmpl w:val="C7AC9504"/>
    <w:lvl w:ilvl="0" w:tplc="24BA75E8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918BE"/>
    <w:multiLevelType w:val="hybridMultilevel"/>
    <w:tmpl w:val="5196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C3A"/>
    <w:multiLevelType w:val="hybridMultilevel"/>
    <w:tmpl w:val="8A4AB42A"/>
    <w:lvl w:ilvl="0" w:tplc="F2181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015868"/>
    <w:multiLevelType w:val="hybridMultilevel"/>
    <w:tmpl w:val="66204678"/>
    <w:lvl w:ilvl="0" w:tplc="51A0F0A6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</w:rPr>
    </w:lvl>
    <w:lvl w:ilvl="1" w:tplc="7604DBD0">
      <w:start w:val="1"/>
      <w:numFmt w:val="decimal"/>
      <w:lvlText w:val="%2."/>
      <w:lvlJc w:val="left"/>
      <w:pPr>
        <w:ind w:left="1866" w:hanging="360"/>
      </w:pPr>
      <w:rPr>
        <w:rFonts w:hint="default"/>
        <w:sz w:val="24"/>
        <w:szCs w:val="24"/>
      </w:rPr>
    </w:lvl>
    <w:lvl w:ilvl="2" w:tplc="DDC08BEE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C41C0EEC">
      <w:start w:val="1"/>
      <w:numFmt w:val="upperLetter"/>
      <w:lvlText w:val="%4."/>
      <w:lvlJc w:val="left"/>
      <w:pPr>
        <w:ind w:left="3306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F8787F"/>
    <w:multiLevelType w:val="hybridMultilevel"/>
    <w:tmpl w:val="34BA32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C59E1"/>
    <w:multiLevelType w:val="hybridMultilevel"/>
    <w:tmpl w:val="0DB41450"/>
    <w:lvl w:ilvl="0" w:tplc="BDE6C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60237"/>
    <w:multiLevelType w:val="hybridMultilevel"/>
    <w:tmpl w:val="CB12F932"/>
    <w:lvl w:ilvl="0" w:tplc="D10E8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990B92"/>
    <w:multiLevelType w:val="hybridMultilevel"/>
    <w:tmpl w:val="DB04CD58"/>
    <w:lvl w:ilvl="0" w:tplc="023C22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0723A"/>
    <w:multiLevelType w:val="hybridMultilevel"/>
    <w:tmpl w:val="04EA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65578"/>
    <w:multiLevelType w:val="hybridMultilevel"/>
    <w:tmpl w:val="0A6420BA"/>
    <w:lvl w:ilvl="0" w:tplc="CB5E49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F173EC"/>
    <w:multiLevelType w:val="hybridMultilevel"/>
    <w:tmpl w:val="38D465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5470"/>
    <w:multiLevelType w:val="hybridMultilevel"/>
    <w:tmpl w:val="BEAA2D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E18D6"/>
    <w:multiLevelType w:val="hybridMultilevel"/>
    <w:tmpl w:val="EF9CC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201A9"/>
    <w:multiLevelType w:val="hybridMultilevel"/>
    <w:tmpl w:val="B6D0B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A5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8806D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2210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798202A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i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082767"/>
    <w:multiLevelType w:val="hybridMultilevel"/>
    <w:tmpl w:val="09240D64"/>
    <w:lvl w:ilvl="0" w:tplc="729EA1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127F77"/>
    <w:multiLevelType w:val="hybridMultilevel"/>
    <w:tmpl w:val="964A01CA"/>
    <w:lvl w:ilvl="0" w:tplc="077C9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A4579"/>
    <w:multiLevelType w:val="hybridMultilevel"/>
    <w:tmpl w:val="F6B87F2A"/>
    <w:lvl w:ilvl="0" w:tplc="CBBA49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36114"/>
    <w:multiLevelType w:val="hybridMultilevel"/>
    <w:tmpl w:val="89064F9E"/>
    <w:lvl w:ilvl="0" w:tplc="C5AAB3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0F1275"/>
    <w:multiLevelType w:val="hybridMultilevel"/>
    <w:tmpl w:val="78A4B612"/>
    <w:lvl w:ilvl="0" w:tplc="3F5AECE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D5C48"/>
    <w:multiLevelType w:val="hybridMultilevel"/>
    <w:tmpl w:val="DEB8C8EC"/>
    <w:lvl w:ilvl="0" w:tplc="12A007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757418"/>
    <w:multiLevelType w:val="hybridMultilevel"/>
    <w:tmpl w:val="8046617E"/>
    <w:lvl w:ilvl="0" w:tplc="5FAE28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56706D"/>
    <w:multiLevelType w:val="hybridMultilevel"/>
    <w:tmpl w:val="A796A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956E6"/>
    <w:multiLevelType w:val="hybridMultilevel"/>
    <w:tmpl w:val="83781BA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D4EDF"/>
    <w:multiLevelType w:val="hybridMultilevel"/>
    <w:tmpl w:val="2E4ED62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AD4587A"/>
    <w:multiLevelType w:val="hybridMultilevel"/>
    <w:tmpl w:val="4AF64ED6"/>
    <w:lvl w:ilvl="0" w:tplc="45F672F6">
      <w:start w:val="1"/>
      <w:numFmt w:val="lowerLetter"/>
      <w:lvlText w:val="%1."/>
      <w:lvlJc w:val="left"/>
      <w:pPr>
        <w:ind w:left="50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800A4"/>
    <w:multiLevelType w:val="hybridMultilevel"/>
    <w:tmpl w:val="2BACB880"/>
    <w:lvl w:ilvl="0" w:tplc="1BCA7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0"/>
  </w:num>
  <w:num w:numId="5">
    <w:abstractNumId w:val="26"/>
  </w:num>
  <w:num w:numId="6">
    <w:abstractNumId w:val="12"/>
  </w:num>
  <w:num w:numId="7">
    <w:abstractNumId w:val="25"/>
  </w:num>
  <w:num w:numId="8">
    <w:abstractNumId w:val="23"/>
  </w:num>
  <w:num w:numId="9">
    <w:abstractNumId w:val="31"/>
  </w:num>
  <w:num w:numId="10">
    <w:abstractNumId w:val="1"/>
  </w:num>
  <w:num w:numId="11">
    <w:abstractNumId w:val="8"/>
  </w:num>
  <w:num w:numId="12">
    <w:abstractNumId w:val="14"/>
  </w:num>
  <w:num w:numId="13">
    <w:abstractNumId w:val="22"/>
  </w:num>
  <w:num w:numId="14">
    <w:abstractNumId w:val="0"/>
  </w:num>
  <w:num w:numId="15">
    <w:abstractNumId w:val="15"/>
  </w:num>
  <w:num w:numId="16">
    <w:abstractNumId w:val="4"/>
  </w:num>
  <w:num w:numId="17">
    <w:abstractNumId w:val="3"/>
  </w:num>
  <w:num w:numId="18">
    <w:abstractNumId w:val="28"/>
  </w:num>
  <w:num w:numId="19">
    <w:abstractNumId w:val="11"/>
  </w:num>
  <w:num w:numId="20">
    <w:abstractNumId w:val="7"/>
  </w:num>
  <w:num w:numId="21">
    <w:abstractNumId w:val="24"/>
  </w:num>
  <w:num w:numId="22">
    <w:abstractNumId w:val="17"/>
  </w:num>
  <w:num w:numId="23">
    <w:abstractNumId w:val="18"/>
  </w:num>
  <w:num w:numId="24">
    <w:abstractNumId w:val="27"/>
  </w:num>
  <w:num w:numId="25">
    <w:abstractNumId w:val="10"/>
  </w:num>
  <w:num w:numId="26">
    <w:abstractNumId w:val="21"/>
  </w:num>
  <w:num w:numId="27">
    <w:abstractNumId w:val="29"/>
  </w:num>
  <w:num w:numId="28">
    <w:abstractNumId w:val="5"/>
  </w:num>
  <w:num w:numId="29">
    <w:abstractNumId w:val="2"/>
  </w:num>
  <w:num w:numId="30">
    <w:abstractNumId w:val="9"/>
  </w:num>
  <w:num w:numId="31">
    <w:abstractNumId w:val="1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103A31"/>
    <w:rsid w:val="00003665"/>
    <w:rsid w:val="00003AC7"/>
    <w:rsid w:val="00013602"/>
    <w:rsid w:val="00027EDE"/>
    <w:rsid w:val="00033314"/>
    <w:rsid w:val="00034046"/>
    <w:rsid w:val="000348E7"/>
    <w:rsid w:val="00043310"/>
    <w:rsid w:val="00050C34"/>
    <w:rsid w:val="000527BD"/>
    <w:rsid w:val="00056033"/>
    <w:rsid w:val="00067B3F"/>
    <w:rsid w:val="00087EB5"/>
    <w:rsid w:val="0009700A"/>
    <w:rsid w:val="000A5734"/>
    <w:rsid w:val="000C0D52"/>
    <w:rsid w:val="000D4014"/>
    <w:rsid w:val="000D5587"/>
    <w:rsid w:val="000E7BD6"/>
    <w:rsid w:val="000F39C9"/>
    <w:rsid w:val="00103A31"/>
    <w:rsid w:val="00105487"/>
    <w:rsid w:val="00107BFC"/>
    <w:rsid w:val="001248E3"/>
    <w:rsid w:val="0013110E"/>
    <w:rsid w:val="00132ECC"/>
    <w:rsid w:val="00135325"/>
    <w:rsid w:val="001355B3"/>
    <w:rsid w:val="00136FBE"/>
    <w:rsid w:val="00151915"/>
    <w:rsid w:val="00151983"/>
    <w:rsid w:val="001556CF"/>
    <w:rsid w:val="00166065"/>
    <w:rsid w:val="001708A0"/>
    <w:rsid w:val="001772C1"/>
    <w:rsid w:val="00190E10"/>
    <w:rsid w:val="00193970"/>
    <w:rsid w:val="001A30DE"/>
    <w:rsid w:val="001D4CE8"/>
    <w:rsid w:val="001D69F6"/>
    <w:rsid w:val="001F4AC5"/>
    <w:rsid w:val="00206840"/>
    <w:rsid w:val="00216AC3"/>
    <w:rsid w:val="00220F79"/>
    <w:rsid w:val="00226E2D"/>
    <w:rsid w:val="002360C3"/>
    <w:rsid w:val="00240BCB"/>
    <w:rsid w:val="00242734"/>
    <w:rsid w:val="002452A2"/>
    <w:rsid w:val="00261F98"/>
    <w:rsid w:val="00276B54"/>
    <w:rsid w:val="002958AB"/>
    <w:rsid w:val="002A0EF3"/>
    <w:rsid w:val="002A1648"/>
    <w:rsid w:val="002B091B"/>
    <w:rsid w:val="002B58D6"/>
    <w:rsid w:val="002D59A7"/>
    <w:rsid w:val="002E7278"/>
    <w:rsid w:val="00303294"/>
    <w:rsid w:val="0031237C"/>
    <w:rsid w:val="00313799"/>
    <w:rsid w:val="0031404A"/>
    <w:rsid w:val="003218DC"/>
    <w:rsid w:val="00322768"/>
    <w:rsid w:val="003371CB"/>
    <w:rsid w:val="0035253E"/>
    <w:rsid w:val="003556D7"/>
    <w:rsid w:val="003803CE"/>
    <w:rsid w:val="00390FB6"/>
    <w:rsid w:val="00391429"/>
    <w:rsid w:val="003A15B3"/>
    <w:rsid w:val="003A2B29"/>
    <w:rsid w:val="003A44FC"/>
    <w:rsid w:val="003A6053"/>
    <w:rsid w:val="003A768C"/>
    <w:rsid w:val="003B4FD0"/>
    <w:rsid w:val="003B6424"/>
    <w:rsid w:val="003C1B8D"/>
    <w:rsid w:val="003D43DA"/>
    <w:rsid w:val="003E7E97"/>
    <w:rsid w:val="003F2ED0"/>
    <w:rsid w:val="003F4482"/>
    <w:rsid w:val="00423507"/>
    <w:rsid w:val="004378DC"/>
    <w:rsid w:val="00446C9A"/>
    <w:rsid w:val="00456B40"/>
    <w:rsid w:val="00462928"/>
    <w:rsid w:val="004708A4"/>
    <w:rsid w:val="00472AB6"/>
    <w:rsid w:val="00481EEC"/>
    <w:rsid w:val="00492B8D"/>
    <w:rsid w:val="004A007C"/>
    <w:rsid w:val="004A090E"/>
    <w:rsid w:val="004A19A3"/>
    <w:rsid w:val="004B2036"/>
    <w:rsid w:val="004B7CC4"/>
    <w:rsid w:val="004C16B9"/>
    <w:rsid w:val="004C35EF"/>
    <w:rsid w:val="004C67B7"/>
    <w:rsid w:val="004C69CF"/>
    <w:rsid w:val="004D44DC"/>
    <w:rsid w:val="004D45F9"/>
    <w:rsid w:val="004E4696"/>
    <w:rsid w:val="0050498E"/>
    <w:rsid w:val="00504C40"/>
    <w:rsid w:val="00506B9B"/>
    <w:rsid w:val="0051122E"/>
    <w:rsid w:val="00511387"/>
    <w:rsid w:val="00511FF6"/>
    <w:rsid w:val="005157AF"/>
    <w:rsid w:val="00516B33"/>
    <w:rsid w:val="00521BAF"/>
    <w:rsid w:val="005269DE"/>
    <w:rsid w:val="0053198D"/>
    <w:rsid w:val="00537BB6"/>
    <w:rsid w:val="00550958"/>
    <w:rsid w:val="0057716F"/>
    <w:rsid w:val="005850C1"/>
    <w:rsid w:val="00587FFC"/>
    <w:rsid w:val="00594399"/>
    <w:rsid w:val="005B7A28"/>
    <w:rsid w:val="005C1CC8"/>
    <w:rsid w:val="005C1CEF"/>
    <w:rsid w:val="005D45E9"/>
    <w:rsid w:val="005E6B1A"/>
    <w:rsid w:val="005F6387"/>
    <w:rsid w:val="00600838"/>
    <w:rsid w:val="00605489"/>
    <w:rsid w:val="00617DD2"/>
    <w:rsid w:val="00625B18"/>
    <w:rsid w:val="0063580D"/>
    <w:rsid w:val="006377C9"/>
    <w:rsid w:val="006426B2"/>
    <w:rsid w:val="00642C70"/>
    <w:rsid w:val="0064704D"/>
    <w:rsid w:val="00653DD4"/>
    <w:rsid w:val="0065666C"/>
    <w:rsid w:val="00656D8F"/>
    <w:rsid w:val="0067503A"/>
    <w:rsid w:val="00694E80"/>
    <w:rsid w:val="00695861"/>
    <w:rsid w:val="006A2BBE"/>
    <w:rsid w:val="006A2E66"/>
    <w:rsid w:val="006A4877"/>
    <w:rsid w:val="006B737E"/>
    <w:rsid w:val="006C173D"/>
    <w:rsid w:val="006C517F"/>
    <w:rsid w:val="006D259E"/>
    <w:rsid w:val="006D7621"/>
    <w:rsid w:val="006E15A8"/>
    <w:rsid w:val="00704700"/>
    <w:rsid w:val="0071285D"/>
    <w:rsid w:val="007140F1"/>
    <w:rsid w:val="00715507"/>
    <w:rsid w:val="00717899"/>
    <w:rsid w:val="00731D65"/>
    <w:rsid w:val="00754173"/>
    <w:rsid w:val="00776D76"/>
    <w:rsid w:val="00786B5D"/>
    <w:rsid w:val="007975E2"/>
    <w:rsid w:val="007A3962"/>
    <w:rsid w:val="007A45C9"/>
    <w:rsid w:val="007B4FD7"/>
    <w:rsid w:val="007B624B"/>
    <w:rsid w:val="007C55B7"/>
    <w:rsid w:val="007C7442"/>
    <w:rsid w:val="007D5510"/>
    <w:rsid w:val="007F4B76"/>
    <w:rsid w:val="007F66C9"/>
    <w:rsid w:val="007F779D"/>
    <w:rsid w:val="007F7A5F"/>
    <w:rsid w:val="008046DC"/>
    <w:rsid w:val="00805A6F"/>
    <w:rsid w:val="008137F4"/>
    <w:rsid w:val="00816594"/>
    <w:rsid w:val="00833657"/>
    <w:rsid w:val="00846AFF"/>
    <w:rsid w:val="0084711D"/>
    <w:rsid w:val="00854ACD"/>
    <w:rsid w:val="008566AD"/>
    <w:rsid w:val="0085703B"/>
    <w:rsid w:val="00860334"/>
    <w:rsid w:val="0086084A"/>
    <w:rsid w:val="00861D91"/>
    <w:rsid w:val="00863A9C"/>
    <w:rsid w:val="0086540E"/>
    <w:rsid w:val="00865422"/>
    <w:rsid w:val="008707FD"/>
    <w:rsid w:val="00872B40"/>
    <w:rsid w:val="00873857"/>
    <w:rsid w:val="00880AF6"/>
    <w:rsid w:val="00884FDC"/>
    <w:rsid w:val="00885A3E"/>
    <w:rsid w:val="00891BC9"/>
    <w:rsid w:val="008A5253"/>
    <w:rsid w:val="008D1CFE"/>
    <w:rsid w:val="008F62E6"/>
    <w:rsid w:val="00901C03"/>
    <w:rsid w:val="009021D1"/>
    <w:rsid w:val="00910642"/>
    <w:rsid w:val="00912A25"/>
    <w:rsid w:val="00913726"/>
    <w:rsid w:val="00915985"/>
    <w:rsid w:val="009246EC"/>
    <w:rsid w:val="009256A4"/>
    <w:rsid w:val="00932BB0"/>
    <w:rsid w:val="00933C85"/>
    <w:rsid w:val="00946515"/>
    <w:rsid w:val="00953D7C"/>
    <w:rsid w:val="00961238"/>
    <w:rsid w:val="00964BA8"/>
    <w:rsid w:val="0097010D"/>
    <w:rsid w:val="0097086D"/>
    <w:rsid w:val="0097449A"/>
    <w:rsid w:val="00981786"/>
    <w:rsid w:val="00984C9F"/>
    <w:rsid w:val="00986630"/>
    <w:rsid w:val="009868BB"/>
    <w:rsid w:val="009A7BBA"/>
    <w:rsid w:val="009B62E0"/>
    <w:rsid w:val="009B7F6F"/>
    <w:rsid w:val="009D0326"/>
    <w:rsid w:val="009E73CA"/>
    <w:rsid w:val="009F5EA3"/>
    <w:rsid w:val="009F7AFD"/>
    <w:rsid w:val="00A1003B"/>
    <w:rsid w:val="00A10498"/>
    <w:rsid w:val="00A11159"/>
    <w:rsid w:val="00A13D60"/>
    <w:rsid w:val="00A27342"/>
    <w:rsid w:val="00A347FA"/>
    <w:rsid w:val="00A35C8C"/>
    <w:rsid w:val="00A623C8"/>
    <w:rsid w:val="00A70547"/>
    <w:rsid w:val="00A924A8"/>
    <w:rsid w:val="00A93749"/>
    <w:rsid w:val="00A942A9"/>
    <w:rsid w:val="00A95EE2"/>
    <w:rsid w:val="00A97B2F"/>
    <w:rsid w:val="00AB251A"/>
    <w:rsid w:val="00AB384F"/>
    <w:rsid w:val="00AC00F5"/>
    <w:rsid w:val="00AD10D6"/>
    <w:rsid w:val="00AD336D"/>
    <w:rsid w:val="00AF0F57"/>
    <w:rsid w:val="00AF19C3"/>
    <w:rsid w:val="00AF565B"/>
    <w:rsid w:val="00B0413D"/>
    <w:rsid w:val="00B2017A"/>
    <w:rsid w:val="00B23BCE"/>
    <w:rsid w:val="00B4480E"/>
    <w:rsid w:val="00B44E5E"/>
    <w:rsid w:val="00B50AB8"/>
    <w:rsid w:val="00B55B5E"/>
    <w:rsid w:val="00B566EA"/>
    <w:rsid w:val="00B71308"/>
    <w:rsid w:val="00B9019E"/>
    <w:rsid w:val="00B9545F"/>
    <w:rsid w:val="00B976BF"/>
    <w:rsid w:val="00BA0082"/>
    <w:rsid w:val="00BA454C"/>
    <w:rsid w:val="00BA61A0"/>
    <w:rsid w:val="00BD79D5"/>
    <w:rsid w:val="00BE59C2"/>
    <w:rsid w:val="00BF2456"/>
    <w:rsid w:val="00C121DD"/>
    <w:rsid w:val="00C24BED"/>
    <w:rsid w:val="00C3398F"/>
    <w:rsid w:val="00C348A1"/>
    <w:rsid w:val="00C44F77"/>
    <w:rsid w:val="00C50622"/>
    <w:rsid w:val="00C55B9C"/>
    <w:rsid w:val="00C64C8E"/>
    <w:rsid w:val="00C65B48"/>
    <w:rsid w:val="00C71979"/>
    <w:rsid w:val="00C7579E"/>
    <w:rsid w:val="00C84C33"/>
    <w:rsid w:val="00C85C07"/>
    <w:rsid w:val="00C86F35"/>
    <w:rsid w:val="00C91999"/>
    <w:rsid w:val="00CA20D9"/>
    <w:rsid w:val="00CA437A"/>
    <w:rsid w:val="00CB7D9B"/>
    <w:rsid w:val="00CC40C6"/>
    <w:rsid w:val="00CC53D8"/>
    <w:rsid w:val="00CC7C33"/>
    <w:rsid w:val="00CE5579"/>
    <w:rsid w:val="00CF7497"/>
    <w:rsid w:val="00CF7815"/>
    <w:rsid w:val="00D02842"/>
    <w:rsid w:val="00D037E4"/>
    <w:rsid w:val="00D119FE"/>
    <w:rsid w:val="00D21F4C"/>
    <w:rsid w:val="00D27E8D"/>
    <w:rsid w:val="00D32211"/>
    <w:rsid w:val="00D43724"/>
    <w:rsid w:val="00D52244"/>
    <w:rsid w:val="00D53BFB"/>
    <w:rsid w:val="00D54D55"/>
    <w:rsid w:val="00D83950"/>
    <w:rsid w:val="00D87792"/>
    <w:rsid w:val="00D931F3"/>
    <w:rsid w:val="00D94E6E"/>
    <w:rsid w:val="00DA4430"/>
    <w:rsid w:val="00DA5F4F"/>
    <w:rsid w:val="00DC09D8"/>
    <w:rsid w:val="00DC20EA"/>
    <w:rsid w:val="00DC73D9"/>
    <w:rsid w:val="00DD248D"/>
    <w:rsid w:val="00DE063A"/>
    <w:rsid w:val="00E1046D"/>
    <w:rsid w:val="00E141EB"/>
    <w:rsid w:val="00E145E6"/>
    <w:rsid w:val="00E24BED"/>
    <w:rsid w:val="00E301C7"/>
    <w:rsid w:val="00E33CA0"/>
    <w:rsid w:val="00E34CFC"/>
    <w:rsid w:val="00E40D17"/>
    <w:rsid w:val="00E43FFF"/>
    <w:rsid w:val="00E465A6"/>
    <w:rsid w:val="00E629C9"/>
    <w:rsid w:val="00E63F0E"/>
    <w:rsid w:val="00E648F8"/>
    <w:rsid w:val="00E67543"/>
    <w:rsid w:val="00E80174"/>
    <w:rsid w:val="00E8076C"/>
    <w:rsid w:val="00EA0E0B"/>
    <w:rsid w:val="00EA4FB8"/>
    <w:rsid w:val="00EB77E6"/>
    <w:rsid w:val="00EB7E17"/>
    <w:rsid w:val="00EC2757"/>
    <w:rsid w:val="00EC4F00"/>
    <w:rsid w:val="00EC73F3"/>
    <w:rsid w:val="00ED1C5A"/>
    <w:rsid w:val="00EE5125"/>
    <w:rsid w:val="00EF4AAD"/>
    <w:rsid w:val="00F236C1"/>
    <w:rsid w:val="00F36B66"/>
    <w:rsid w:val="00F47A1A"/>
    <w:rsid w:val="00F51E9A"/>
    <w:rsid w:val="00F57072"/>
    <w:rsid w:val="00F6745C"/>
    <w:rsid w:val="00F81838"/>
    <w:rsid w:val="00F81FCD"/>
    <w:rsid w:val="00FC4936"/>
    <w:rsid w:val="00FC4A8A"/>
    <w:rsid w:val="00FC66B0"/>
    <w:rsid w:val="00FD17BB"/>
    <w:rsid w:val="00FD7082"/>
    <w:rsid w:val="00FE0BF5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3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03A3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103A3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BE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7E97"/>
    <w:rPr>
      <w:color w:val="808080"/>
    </w:rPr>
  </w:style>
  <w:style w:type="table" w:styleId="TableGrid">
    <w:name w:val="Table Grid"/>
    <w:basedOn w:val="TableNormal"/>
    <w:uiPriority w:val="59"/>
    <w:rsid w:val="00860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3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5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033"/>
    <w:rPr>
      <w:rFonts w:eastAsiaTheme="minorEastAsia"/>
    </w:rPr>
  </w:style>
  <w:style w:type="paragraph" w:customStyle="1" w:styleId="Style1">
    <w:name w:val="Style 1"/>
    <w:uiPriority w:val="99"/>
    <w:rsid w:val="00A70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705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87">
    <w:name w:val="Font Style87"/>
    <w:uiPriority w:val="99"/>
    <w:rsid w:val="00A7054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5D57-3D3C-40F7-863F-08ADBEF0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Incess</cp:lastModifiedBy>
  <cp:revision>237</cp:revision>
  <cp:lastPrinted>2018-05-13T19:32:00Z</cp:lastPrinted>
  <dcterms:created xsi:type="dcterms:W3CDTF">2018-04-06T05:28:00Z</dcterms:created>
  <dcterms:modified xsi:type="dcterms:W3CDTF">2018-07-09T18:20:00Z</dcterms:modified>
</cp:coreProperties>
</file>